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184"/>
        <w:gridCol w:w="280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215283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283" w:rsidRPr="005243BC" w:rsidRDefault="00215283" w:rsidP="002152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B71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215283" w:rsidRPr="005243BC" w:rsidRDefault="00215283" w:rsidP="0021528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2</w:t>
            </w:r>
          </w:p>
          <w:p w:rsidR="008E4BA4" w:rsidRPr="0081411A" w:rsidRDefault="008E4BA4" w:rsidP="00FB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215283">
        <w:trPr>
          <w:trHeight w:val="315"/>
        </w:trPr>
        <w:tc>
          <w:tcPr>
            <w:tcW w:w="5176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521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215283" w:rsidRDefault="00FB0A4D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28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21528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215283">
        <w:trPr>
          <w:trHeight w:val="686"/>
        </w:trPr>
        <w:tc>
          <w:tcPr>
            <w:tcW w:w="5176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521" w:type="dxa"/>
            <w:gridSpan w:val="8"/>
            <w:vAlign w:val="center"/>
          </w:tcPr>
          <w:p w:rsidR="008E4BA4" w:rsidRPr="00215283" w:rsidRDefault="008E4BA4" w:rsidP="007A25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28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21528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площадка Машиностроительная</w:t>
            </w:r>
          </w:p>
        </w:tc>
      </w:tr>
      <w:tr w:rsidR="008E4BA4" w:rsidRPr="00891A06" w:rsidTr="00215283">
        <w:trPr>
          <w:trHeight w:val="315"/>
        </w:trPr>
        <w:tc>
          <w:tcPr>
            <w:tcW w:w="5176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521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215283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1528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215283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215283" w:rsidRDefault="00215283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215283" w:rsidRPr="0081411A" w:rsidRDefault="00215283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036C9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9036C9" w:rsidRPr="0081411A" w:rsidRDefault="009036C9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9036C9" w:rsidRPr="0081411A" w:rsidRDefault="009036C9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9036C9" w:rsidRPr="00BD6C8E" w:rsidRDefault="009036C9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036C9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9036C9" w:rsidRPr="0081411A" w:rsidRDefault="009036C9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9036C9" w:rsidRPr="0081411A" w:rsidRDefault="009036C9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9036C9" w:rsidRPr="00B01604" w:rsidRDefault="009036C9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9036C9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9036C9" w:rsidRPr="0081411A" w:rsidRDefault="009036C9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9036C9" w:rsidRPr="0081411A" w:rsidRDefault="009036C9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9" w:rsidRPr="003D70CD" w:rsidRDefault="009036C9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9036C9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9036C9" w:rsidRPr="0081411A" w:rsidRDefault="009036C9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9036C9" w:rsidRPr="0081411A" w:rsidRDefault="009036C9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9" w:rsidRPr="003D70CD" w:rsidRDefault="009036C9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9036C9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9036C9" w:rsidRPr="0081411A" w:rsidRDefault="009036C9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9036C9" w:rsidRPr="0081411A" w:rsidRDefault="009036C9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9" w:rsidRPr="003D70CD" w:rsidRDefault="009036C9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824C4" w:rsidRPr="00891A06" w:rsidTr="00B31F2A">
        <w:trPr>
          <w:trHeight w:val="573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нное внесение арендной платы, выполнение условий договора аренды</w:t>
            </w:r>
          </w:p>
        </w:tc>
      </w:tr>
      <w:tr w:rsidR="00D824C4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C6B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8C6B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C6BCD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7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B71C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5B1B23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628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ично по фасадной части/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C5BA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B0A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, строительство офисных помещени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8C6BCD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8C6BCD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8C6BCD" w:rsidRDefault="008C6BC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8C6BCD" w:rsidRPr="0081411A" w:rsidRDefault="008C6BC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8C6BCD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C6BC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C6BCD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C6BC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8C6BCD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C6BC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B0A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C6BCD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C6BC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B0A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C6BCD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C6BC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B0A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8C6BCD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C6BC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9A05BD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C6BCD" w:rsidRDefault="008E4BA4" w:rsidP="008C6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C6BCD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BC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9A05BD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9A05BD" w:rsidRDefault="009A05B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9A05BD" w:rsidRPr="0081411A" w:rsidRDefault="009A05B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9A05BD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9A05BD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9A05BD" w:rsidRDefault="009A05B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9A05BD" w:rsidRPr="0081411A" w:rsidRDefault="009A05B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9A05BD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05B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A05BD" w:rsidRDefault="009A05BD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612"/>
        <w:gridCol w:w="3190"/>
        <w:gridCol w:w="3037"/>
        <w:gridCol w:w="666"/>
        <w:gridCol w:w="1133"/>
        <w:gridCol w:w="1921"/>
      </w:tblGrid>
      <w:tr w:rsidR="008E4BA4" w:rsidRPr="00891A06" w:rsidTr="009A05BD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9A05BD" w:rsidRPr="0081411A" w:rsidRDefault="009A05B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9A05BD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9A05BD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9A05BD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245791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9A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9A05BD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245791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245791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245791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61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1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вщики услуг </w:t>
            </w:r>
          </w:p>
        </w:tc>
      </w:tr>
      <w:tr w:rsidR="00245791" w:rsidRPr="00891A06" w:rsidTr="00245791">
        <w:trPr>
          <w:trHeight w:val="421"/>
        </w:trPr>
        <w:tc>
          <w:tcPr>
            <w:tcW w:w="802" w:type="dxa"/>
            <w:vAlign w:val="center"/>
          </w:tcPr>
          <w:p w:rsidR="00245791" w:rsidRPr="00245791" w:rsidRDefault="00245791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245791" w:rsidRPr="00245791" w:rsidRDefault="00245791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612" w:type="dxa"/>
            <w:vAlign w:val="center"/>
          </w:tcPr>
          <w:p w:rsidR="00245791" w:rsidRPr="001509E3" w:rsidRDefault="0024579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245791" w:rsidRPr="00891A06" w:rsidTr="00245791">
        <w:trPr>
          <w:trHeight w:val="812"/>
        </w:trPr>
        <w:tc>
          <w:tcPr>
            <w:tcW w:w="802" w:type="dxa"/>
            <w:vAlign w:val="center"/>
          </w:tcPr>
          <w:p w:rsidR="00245791" w:rsidRPr="00245791" w:rsidRDefault="00245791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245791" w:rsidRPr="00245791" w:rsidRDefault="0024579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612" w:type="dxa"/>
            <w:vAlign w:val="center"/>
          </w:tcPr>
          <w:p w:rsidR="00245791" w:rsidRPr="001509E3" w:rsidRDefault="0024579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190" w:type="dxa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245791" w:rsidRPr="0081411A" w:rsidRDefault="00245791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245791" w:rsidRPr="0081411A" w:rsidRDefault="00245791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245791" w:rsidRPr="0081411A" w:rsidRDefault="00245791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5791" w:rsidRPr="00891A06" w:rsidTr="00245791">
        <w:trPr>
          <w:trHeight w:val="739"/>
        </w:trPr>
        <w:tc>
          <w:tcPr>
            <w:tcW w:w="802" w:type="dxa"/>
            <w:vAlign w:val="center"/>
          </w:tcPr>
          <w:p w:rsidR="00245791" w:rsidRPr="00245791" w:rsidRDefault="00245791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245791" w:rsidRPr="00245791" w:rsidRDefault="0024579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612" w:type="dxa"/>
            <w:vAlign w:val="center"/>
          </w:tcPr>
          <w:p w:rsidR="00245791" w:rsidRPr="001509E3" w:rsidRDefault="0024579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5791" w:rsidRPr="00891A06" w:rsidTr="00245791">
        <w:trPr>
          <w:trHeight w:val="695"/>
        </w:trPr>
        <w:tc>
          <w:tcPr>
            <w:tcW w:w="802" w:type="dxa"/>
            <w:vAlign w:val="center"/>
          </w:tcPr>
          <w:p w:rsidR="00245791" w:rsidRPr="00245791" w:rsidRDefault="00245791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245791" w:rsidRPr="00245791" w:rsidRDefault="0024579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612" w:type="dxa"/>
            <w:vAlign w:val="center"/>
          </w:tcPr>
          <w:p w:rsidR="00245791" w:rsidRPr="001509E3" w:rsidRDefault="0024579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5791" w:rsidRPr="00891A06" w:rsidTr="00245791">
        <w:trPr>
          <w:trHeight w:val="622"/>
        </w:trPr>
        <w:tc>
          <w:tcPr>
            <w:tcW w:w="802" w:type="dxa"/>
            <w:vAlign w:val="center"/>
          </w:tcPr>
          <w:p w:rsidR="00245791" w:rsidRPr="00245791" w:rsidRDefault="00245791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245791" w:rsidRPr="00245791" w:rsidRDefault="0024579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612" w:type="dxa"/>
            <w:vAlign w:val="center"/>
          </w:tcPr>
          <w:p w:rsidR="00245791" w:rsidRPr="001509E3" w:rsidRDefault="0024579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5791" w:rsidRPr="00891A06" w:rsidTr="00245791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245791" w:rsidRPr="00245791" w:rsidRDefault="00245791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245791" w:rsidRPr="00245791" w:rsidRDefault="0024579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245791" w:rsidRPr="001509E3" w:rsidRDefault="00245791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45791" w:rsidRPr="0081411A" w:rsidRDefault="0024579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245791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245791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245791" w:rsidRPr="0081411A" w:rsidRDefault="0024579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245791" w:rsidRDefault="00D824C4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D175EC"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B352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245791" w:rsidRDefault="00D824C4" w:rsidP="002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D175EC" w:rsidRPr="0024579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245791" w:rsidRDefault="00245791"/>
    <w:tbl>
      <w:tblPr>
        <w:tblpPr w:leftFromText="180" w:rightFromText="180" w:vertAnchor="page" w:horzAnchor="margin" w:tblpX="-176" w:tblpY="6976"/>
        <w:tblW w:w="14850" w:type="dxa"/>
        <w:tblLook w:val="01E0" w:firstRow="1" w:lastRow="1" w:firstColumn="1" w:lastColumn="1" w:noHBand="0" w:noVBand="0"/>
      </w:tblPr>
      <w:tblGrid>
        <w:gridCol w:w="6199"/>
        <w:gridCol w:w="4564"/>
        <w:gridCol w:w="4087"/>
      </w:tblGrid>
      <w:tr w:rsidR="00A96BAC" w:rsidRPr="00855282" w:rsidTr="00A96BAC">
        <w:trPr>
          <w:trHeight w:val="427"/>
        </w:trPr>
        <w:tc>
          <w:tcPr>
            <w:tcW w:w="6199" w:type="dxa"/>
            <w:shd w:val="clear" w:color="auto" w:fill="auto"/>
          </w:tcPr>
          <w:p w:rsidR="00FB0FDC" w:rsidRDefault="00FB0FDC" w:rsidP="00FB0F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A96BAC" w:rsidRPr="00855282" w:rsidRDefault="00FB0FDC" w:rsidP="00FB0F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564" w:type="dxa"/>
            <w:shd w:val="clear" w:color="auto" w:fill="auto"/>
          </w:tcPr>
          <w:p w:rsidR="00A96BAC" w:rsidRPr="00855282" w:rsidRDefault="00A96BAC" w:rsidP="00A96BA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7" w:type="dxa"/>
            <w:shd w:val="clear" w:color="auto" w:fill="auto"/>
          </w:tcPr>
          <w:p w:rsidR="00A96BAC" w:rsidRPr="00855282" w:rsidRDefault="00A96BAC" w:rsidP="00A96BA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6BAC" w:rsidRPr="00855282" w:rsidRDefault="00A96BAC" w:rsidP="00A96BA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6BAC" w:rsidRPr="00855282" w:rsidRDefault="00A96BAC" w:rsidP="00A96BA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A96BAC" w:rsidRDefault="00A96BAC"/>
    <w:p w:rsidR="00A96BAC" w:rsidRDefault="00A96BAC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283"/>
    <w:rsid w:val="00215A3E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5791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442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1A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07900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C7AC2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2D9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6BCD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6C9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05BD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96BA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520F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1C56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182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175EC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3266"/>
    <w:rsid w:val="00D73572"/>
    <w:rsid w:val="00D758CE"/>
    <w:rsid w:val="00D76AA8"/>
    <w:rsid w:val="00D76D57"/>
    <w:rsid w:val="00D7797E"/>
    <w:rsid w:val="00D80A55"/>
    <w:rsid w:val="00D824C4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4B1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4D"/>
    <w:rsid w:val="00FB0AEB"/>
    <w:rsid w:val="00FB0FDC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FE26-2971-48B7-9FED-872E371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5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1</cp:revision>
  <cp:lastPrinted>2016-06-02T10:39:00Z</cp:lastPrinted>
  <dcterms:created xsi:type="dcterms:W3CDTF">2019-07-31T13:02:00Z</dcterms:created>
  <dcterms:modified xsi:type="dcterms:W3CDTF">2021-05-13T11:25:00Z</dcterms:modified>
</cp:coreProperties>
</file>